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26C144DE"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w:t>
      </w:r>
      <w:r w:rsidR="00E067F1">
        <w:rPr>
          <w:rFonts w:hint="eastAsia"/>
          <w:spacing w:val="0"/>
          <w:sz w:val="21"/>
          <w:szCs w:val="21"/>
        </w:rPr>
        <w:t>5</w:t>
      </w:r>
      <w:r w:rsidR="00281E94" w:rsidRPr="008D5347">
        <w:rPr>
          <w:spacing w:val="0"/>
          <w:sz w:val="21"/>
          <w:szCs w:val="21"/>
        </w:rPr>
        <w:t>月</w:t>
      </w:r>
      <w:r w:rsidR="00E067F1">
        <w:rPr>
          <w:rFonts w:hint="eastAsia"/>
          <w:spacing w:val="0"/>
          <w:sz w:val="21"/>
          <w:szCs w:val="21"/>
        </w:rPr>
        <w:t>1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9C630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9C630D" w:rsidRPr="00B34CE2" w:rsidRDefault="009C630D" w:rsidP="009C630D">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5CC8DF22"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久留米工業高等専門学校　材料システム工学科</w:t>
            </w:r>
          </w:p>
        </w:tc>
      </w:tr>
      <w:tr w:rsidR="009C630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9C630D" w:rsidRPr="00B34CE2" w:rsidRDefault="009C630D" w:rsidP="009C630D">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2124FFC2"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9C630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9C630D" w:rsidRPr="00B34CE2" w:rsidRDefault="009C630D" w:rsidP="009C630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2374783D"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周致霆</w:t>
            </w:r>
          </w:p>
        </w:tc>
      </w:tr>
      <w:tr w:rsidR="009C630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9C630D" w:rsidRPr="00B34CE2" w:rsidRDefault="009C630D" w:rsidP="009C630D">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9C630D" w:rsidRPr="00B34CE2" w:rsidRDefault="009C630D" w:rsidP="009C630D">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46358FEE"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9C630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9C630D" w:rsidRPr="00B34CE2" w:rsidRDefault="009C630D" w:rsidP="009C630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0FDF7A27"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9C630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9C630D" w:rsidRPr="00B34CE2" w:rsidRDefault="009C630D" w:rsidP="009C630D">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9C630D" w:rsidRPr="00B34CE2" w:rsidRDefault="009C630D" w:rsidP="009C630D">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B5DD1BC" w:rsidR="009C630D" w:rsidRPr="00B34CE2" w:rsidRDefault="009C630D" w:rsidP="009C630D">
            <w:pPr>
              <w:rPr>
                <w:rFonts w:ascii="ＭＳ Ｐ明朝" w:eastAsia="ＭＳ Ｐ明朝" w:hAnsi="ＭＳ Ｐ明朝"/>
                <w:sz w:val="22"/>
                <w:szCs w:val="22"/>
              </w:rPr>
            </w:pPr>
            <w:r>
              <w:rPr>
                <w:rFonts w:ascii="ＭＳ Ｐ明朝" w:eastAsia="ＭＳ Ｐ明朝" w:hAnsi="ＭＳ Ｐ明朝" w:hint="eastAsia"/>
                <w:sz w:val="22"/>
                <w:szCs w:val="22"/>
              </w:rPr>
              <w:t>北原弘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28899FD0" w:rsidR="00596D90" w:rsidRPr="00B34CE2" w:rsidRDefault="009C630D" w:rsidP="00A16AEA">
            <w:pPr>
              <w:rPr>
                <w:rFonts w:ascii="ＭＳ Ｐ明朝" w:eastAsia="ＭＳ Ｐ明朝" w:hAnsi="ＭＳ Ｐ明朝"/>
                <w:sz w:val="22"/>
                <w:szCs w:val="22"/>
              </w:rPr>
            </w:pPr>
            <w:r>
              <w:rPr>
                <w:rFonts w:ascii="ＭＳ Ｐ明朝" w:eastAsia="ＭＳ Ｐ明朝" w:hAnsi="ＭＳ Ｐ明朝" w:hint="eastAsia"/>
                <w:sz w:val="22"/>
                <w:szCs w:val="22"/>
              </w:rPr>
              <w:t>純マグネシウム板材の冷間圧延性向上に関する研究</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2BFD554C" w:rsidR="00596D90" w:rsidRPr="00B34CE2" w:rsidRDefault="009C630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Cambria" w:hAnsi="Cambria" w:cs="Cambria"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501CEAFA" w:rsidR="00596D90" w:rsidRPr="00B34CE2" w:rsidRDefault="009C630D"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Cambria" w:hAnsi="Cambria" w:cs="Cambria" w:hint="eastAsia"/>
                <w:sz w:val="22"/>
                <w:szCs w:val="22"/>
              </w:rPr>
              <w:t>☑</w:t>
            </w:r>
            <w:r w:rsidR="00596D90" w:rsidRPr="00B34CE2">
              <w:rPr>
                <w:rFonts w:ascii="ＭＳ Ｐ明朝" w:eastAsia="ＭＳ Ｐ明朝" w:hAnsi="ＭＳ Ｐ明朝" w:hint="eastAsia"/>
                <w:sz w:val="22"/>
                <w:szCs w:val="22"/>
              </w:rPr>
              <w:t>自由テーマ</w:t>
            </w:r>
          </w:p>
        </w:tc>
      </w:tr>
      <w:tr w:rsidR="009C630D"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9C630D" w:rsidRPr="00B34CE2" w:rsidRDefault="009C630D" w:rsidP="009C630D">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9C630D" w:rsidRPr="00B34CE2" w:rsidRDefault="009C630D" w:rsidP="009C630D">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3BC38E6F" w:rsidR="009C630D" w:rsidRPr="00B34CE2" w:rsidRDefault="009C630D" w:rsidP="009C630D">
            <w:pPr>
              <w:ind w:right="68"/>
              <w:rPr>
                <w:rFonts w:ascii="ＭＳ Ｐ明朝" w:eastAsia="ＭＳ Ｐ明朝" w:hAnsi="ＭＳ Ｐ明朝"/>
                <w:sz w:val="22"/>
                <w:szCs w:val="22"/>
              </w:rPr>
            </w:pPr>
            <w:r>
              <w:rPr>
                <w:rFonts w:ascii="ＭＳ Ｐ明朝" w:eastAsia="ＭＳ Ｐ明朝" w:hAnsi="ＭＳ Ｐ明朝" w:hint="eastAsia"/>
                <w:sz w:val="22"/>
                <w:szCs w:val="22"/>
              </w:rPr>
              <w:t>圧延機</w:t>
            </w:r>
          </w:p>
        </w:tc>
      </w:tr>
      <w:tr w:rsidR="009C630D"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9C630D" w:rsidRPr="00B34CE2" w:rsidRDefault="009C630D" w:rsidP="009C630D">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4ABAD1A1" w:rsidR="009C630D" w:rsidRPr="00B34CE2" w:rsidRDefault="009C630D" w:rsidP="009C630D">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Pr>
                <w:rFonts w:ascii="ＭＳ Ｐ明朝" w:eastAsia="ＭＳ Ｐ明朝" w:hAnsi="ＭＳ Ｐ明朝" w:hint="eastAsia"/>
                <w:sz w:val="22"/>
                <w:szCs w:val="22"/>
              </w:rPr>
              <w:t>160</w:t>
            </w:r>
            <w:r>
              <w:rPr>
                <w:rFonts w:ascii="ＭＳ Ｐ明朝" w:eastAsia="ＭＳ Ｐ明朝" w:hAnsi="ＭＳ Ｐ明朝"/>
                <w:sz w:val="22"/>
                <w:szCs w:val="22"/>
              </w:rPr>
              <w:t>,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B26C420" w:rsidR="009C630D" w:rsidRPr="00B34CE2" w:rsidRDefault="009C630D" w:rsidP="009C630D">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Pr>
                <w:rFonts w:ascii="ＭＳ Ｐ明朝" w:eastAsia="ＭＳ Ｐ明朝" w:hAnsi="ＭＳ Ｐ明朝"/>
                <w:sz w:val="22"/>
                <w:szCs w:val="22"/>
              </w:rPr>
              <w:t>40,000</w:t>
            </w:r>
            <w:r w:rsidRPr="00B34CE2">
              <w:rPr>
                <w:rFonts w:ascii="ＭＳ Ｐ明朝" w:eastAsia="ＭＳ Ｐ明朝" w:hAnsi="ＭＳ Ｐ明朝" w:hint="eastAsia"/>
                <w:sz w:val="22"/>
                <w:szCs w:val="22"/>
              </w:rPr>
              <w:t xml:space="preserve">　　　　円）</w:t>
            </w:r>
          </w:p>
        </w:tc>
      </w:tr>
      <w:tr w:rsidR="009C630D"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9C630D" w:rsidRPr="005927ED" w:rsidRDefault="009C630D" w:rsidP="009C630D">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7B8C219D" w14:textId="77777777" w:rsidR="009C630D" w:rsidRPr="005927ED" w:rsidRDefault="009C630D" w:rsidP="009C630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49F27913" w14:textId="1717B0E8" w:rsidR="009C630D" w:rsidRDefault="009C630D" w:rsidP="009C630D">
            <w:pPr>
              <w:pStyle w:val="a3"/>
              <w:spacing w:line="288" w:lineRule="atLeast"/>
              <w:rPr>
                <w:rFonts w:ascii="ＭＳ Ｐ明朝" w:eastAsia="ＭＳ Ｐ明朝" w:hAnsi="ＭＳ Ｐ明朝"/>
              </w:rPr>
            </w:pPr>
            <w:r>
              <w:rPr>
                <w:rFonts w:ascii="ＭＳ Ｐ明朝" w:eastAsia="ＭＳ Ｐ明朝" w:hAnsi="ＭＳ Ｐ明朝"/>
                <w:spacing w:val="0"/>
              </w:rPr>
              <w:t xml:space="preserve"> </w:t>
            </w:r>
            <w:r>
              <w:rPr>
                <w:rFonts w:ascii="ＭＳ Ｐ明朝" w:eastAsia="ＭＳ Ｐ明朝" w:hAnsi="ＭＳ Ｐ明朝" w:hint="eastAsia"/>
              </w:rPr>
              <w:t>マグネシウムは金属中最軽量であるにもかかわらず、室温の加工性が悪いため板材として使いにくい。とくに純マグネシウムは顕著であり、室温圧延時に圧延集合組織を形成し加工性を著しく損ねる。そのため、表面改質することで圧延集合組織形成を阻害できれば、室温圧延加工性の向上に期待できる。本研究では、純マグネシウム板材の冷間圧延性向上を目指している。これまで、長期保管温間圧延材で冷間圧延性の向上が見られたため、R6年度は短期保管温間圧延材および押出材を用いて保管環境の違いにより冷間圧延性に違いがみられるかを検討した。その結果、冷間圧延性の向上はいずれの環境においても向上しなかった。</w:t>
            </w:r>
            <w:r w:rsidR="00E067F1">
              <w:rPr>
                <w:rFonts w:ascii="ＭＳ Ｐ明朝" w:eastAsia="ＭＳ Ｐ明朝" w:hAnsi="ＭＳ Ｐ明朝" w:hint="eastAsia"/>
              </w:rPr>
              <w:t>今年度では、温間圧延を先に施し組織制御したのちに、酸素導入した試料の冷間圧延性評価を行った。その結果、圧延性の向上が見られた。</w:t>
            </w:r>
          </w:p>
          <w:p w14:paraId="769E0382" w14:textId="77777777" w:rsidR="00E067F1" w:rsidRDefault="00E067F1" w:rsidP="009C630D">
            <w:pPr>
              <w:pStyle w:val="a3"/>
              <w:spacing w:line="288" w:lineRule="atLeast"/>
              <w:rPr>
                <w:rFonts w:ascii="ＭＳ Ｐ明朝" w:eastAsia="ＭＳ Ｐ明朝" w:hAnsi="ＭＳ Ｐ明朝" w:hint="eastAsia"/>
              </w:rPr>
            </w:pPr>
          </w:p>
          <w:p w14:paraId="1C66C810" w14:textId="77777777" w:rsidR="009C630D" w:rsidRPr="005927ED" w:rsidRDefault="009C630D" w:rsidP="009C630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2E15CA95" w14:textId="482A4325" w:rsidR="009C630D" w:rsidRPr="005927ED" w:rsidRDefault="009C630D" w:rsidP="009C630D">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 xml:space="preserve">　押出材より</w:t>
            </w:r>
            <w:r w:rsidR="00E067F1">
              <w:rPr>
                <w:rFonts w:ascii="ＭＳ Ｐ明朝" w:eastAsia="ＭＳ Ｐ明朝" w:hAnsi="ＭＳ Ｐ明朝" w:hint="eastAsia"/>
                <w:spacing w:val="0"/>
              </w:rPr>
              <w:t>組織の異なる</w:t>
            </w:r>
            <w:r>
              <w:rPr>
                <w:rFonts w:ascii="ＭＳ Ｐ明朝" w:eastAsia="ＭＳ Ｐ明朝" w:hAnsi="ＭＳ Ｐ明朝" w:hint="eastAsia"/>
                <w:spacing w:val="0"/>
              </w:rPr>
              <w:t>温間圧延材の作製</w:t>
            </w:r>
            <w:r w:rsidR="00E067F1">
              <w:rPr>
                <w:rFonts w:ascii="ＭＳ Ｐ明朝" w:eastAsia="ＭＳ Ｐ明朝" w:hAnsi="ＭＳ Ｐ明朝" w:hint="eastAsia"/>
                <w:spacing w:val="0"/>
              </w:rPr>
              <w:t>を行い、</w:t>
            </w:r>
            <w:r>
              <w:rPr>
                <w:rFonts w:ascii="ＭＳ Ｐ明朝" w:eastAsia="ＭＳ Ｐ明朝" w:hAnsi="ＭＳ Ｐ明朝" w:hint="eastAsia"/>
                <w:spacing w:val="0"/>
              </w:rPr>
              <w:t>内部酸化</w:t>
            </w:r>
            <w:r w:rsidR="00E067F1">
              <w:rPr>
                <w:rFonts w:ascii="ＭＳ Ｐ明朝" w:eastAsia="ＭＳ Ｐ明朝" w:hAnsi="ＭＳ Ｐ明朝" w:hint="eastAsia"/>
                <w:spacing w:val="0"/>
              </w:rPr>
              <w:t>に適した組織</w:t>
            </w:r>
            <w:r>
              <w:rPr>
                <w:rFonts w:ascii="ＭＳ Ｐ明朝" w:eastAsia="ＭＳ Ｐ明朝" w:hAnsi="ＭＳ Ｐ明朝" w:hint="eastAsia"/>
                <w:spacing w:val="0"/>
              </w:rPr>
              <w:t>の確立を目指していきたい。</w:t>
            </w:r>
          </w:p>
          <w:p w14:paraId="15097585" w14:textId="77777777" w:rsidR="009C630D" w:rsidRPr="005927ED" w:rsidRDefault="009C630D" w:rsidP="009C630D">
            <w:pPr>
              <w:pStyle w:val="a3"/>
              <w:spacing w:line="288" w:lineRule="atLeast"/>
              <w:rPr>
                <w:rFonts w:ascii="ＭＳ Ｐ明朝" w:eastAsia="ＭＳ Ｐ明朝" w:hAnsi="ＭＳ Ｐ明朝"/>
                <w:spacing w:val="0"/>
              </w:rPr>
            </w:pPr>
          </w:p>
          <w:p w14:paraId="26EE3C6B" w14:textId="77777777" w:rsidR="009C630D" w:rsidRPr="005927ED" w:rsidRDefault="009C630D" w:rsidP="009C630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1C90AB31" w14:textId="77777777" w:rsidR="009C630D" w:rsidRPr="005927ED" w:rsidRDefault="009C630D" w:rsidP="009C630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545559D3" w14:textId="77777777" w:rsidR="009C630D" w:rsidRDefault="009C630D" w:rsidP="009C630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w:t>
            </w:r>
            <w:r>
              <w:rPr>
                <w:rFonts w:ascii="ＭＳ Ｐ明朝" w:eastAsia="ＭＳ Ｐ明朝" w:hAnsi="ＭＳ Ｐ明朝" w:hint="eastAsia"/>
                <w:spacing w:val="0"/>
              </w:rPr>
              <w:t xml:space="preserve">　</w:t>
            </w:r>
            <w:r w:rsidRPr="00FA0874">
              <w:rPr>
                <w:rFonts w:ascii="ＭＳ Ｐ明朝" w:eastAsia="ＭＳ Ｐ明朝" w:hAnsi="ＭＳ Ｐ明朝"/>
                <w:spacing w:val="0"/>
              </w:rPr>
              <w:t>202</w:t>
            </w:r>
            <w:r w:rsidR="00E067F1">
              <w:rPr>
                <w:rFonts w:ascii="ＭＳ Ｐ明朝" w:eastAsia="ＭＳ Ｐ明朝" w:hAnsi="ＭＳ Ｐ明朝" w:hint="eastAsia"/>
                <w:spacing w:val="0"/>
              </w:rPr>
              <w:t>5</w:t>
            </w:r>
            <w:r w:rsidRPr="00FA0874">
              <w:rPr>
                <w:rFonts w:ascii="ＭＳ Ｐ明朝" w:eastAsia="ＭＳ Ｐ明朝" w:hAnsi="ＭＳ Ｐ明朝"/>
                <w:spacing w:val="0"/>
              </w:rPr>
              <w:t>年度日本金属学会九州支部、日本鉄鋼協会九州支部、軽金属学会九州支部、北九州市、合同学術講演会</w:t>
            </w:r>
            <w:r>
              <w:rPr>
                <w:rFonts w:ascii="ＭＳ Ｐ明朝" w:eastAsia="ＭＳ Ｐ明朝" w:hAnsi="ＭＳ Ｐ明朝" w:hint="eastAsia"/>
                <w:spacing w:val="0"/>
              </w:rPr>
              <w:t>（R7.5.31</w:t>
            </w:r>
            <w:r>
              <w:rPr>
                <w:rFonts w:ascii="ＭＳ Ｐ明朝" w:eastAsia="ＭＳ Ｐ明朝" w:hAnsi="ＭＳ Ｐ明朝"/>
                <w:spacing w:val="0"/>
              </w:rPr>
              <w:t>）</w:t>
            </w:r>
          </w:p>
          <w:p w14:paraId="4F20BC4E" w14:textId="686E9DCE" w:rsidR="009C07CF" w:rsidRPr="009C07CF" w:rsidRDefault="00E067F1" w:rsidP="009C07CF">
            <w:pPr>
              <w:pStyle w:val="a3"/>
              <w:spacing w:line="288" w:lineRule="atLeast"/>
              <w:rPr>
                <w:rFonts w:ascii="ＭＳ Ｐ明朝" w:eastAsia="ＭＳ Ｐ明朝" w:hAnsi="ＭＳ Ｐ明朝" w:hint="eastAsia"/>
              </w:rPr>
            </w:pPr>
            <w:r>
              <w:rPr>
                <w:rFonts w:ascii="ＭＳ Ｐ明朝" w:eastAsia="ＭＳ Ｐ明朝" w:hAnsi="ＭＳ Ｐ明朝" w:hint="eastAsia"/>
              </w:rPr>
              <w:t xml:space="preserve">　</w:t>
            </w:r>
            <w:r w:rsidR="009C07CF">
              <w:rPr>
                <w:rFonts w:ascii="ＭＳ Ｐ明朝" w:eastAsia="ＭＳ Ｐ明朝" w:hAnsi="ＭＳ Ｐ明朝" w:hint="eastAsia"/>
              </w:rPr>
              <w:t xml:space="preserve">　2026年春期日本金属学会、習志野市、第178回講演大会（R8.3.11）</w:t>
            </w:r>
          </w:p>
          <w:p w14:paraId="2B1D7F3D" w14:textId="35E4CD69" w:rsidR="00E067F1" w:rsidRPr="009C07CF" w:rsidRDefault="00E067F1" w:rsidP="009C630D">
            <w:pPr>
              <w:pStyle w:val="a3"/>
              <w:spacing w:line="288" w:lineRule="atLeast"/>
              <w:rPr>
                <w:rFonts w:ascii="ＭＳ Ｐ明朝" w:eastAsia="ＭＳ Ｐ明朝" w:hAnsi="ＭＳ Ｐ明朝" w:hint="eastAsia"/>
              </w:rPr>
            </w:pPr>
          </w:p>
        </w:tc>
      </w:tr>
      <w:tr w:rsidR="009C630D"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9C630D" w:rsidRPr="0071088A" w:rsidRDefault="009C630D" w:rsidP="009C630D">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1B4041C0" w14:textId="0635DCC6" w:rsidR="009C630D" w:rsidRPr="005927ED" w:rsidRDefault="009C630D" w:rsidP="009C630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Pr>
                <w:rFonts w:ascii="ＭＳ Ｐ明朝" w:eastAsia="ＭＳ Ｐ明朝" w:hAnsi="ＭＳ Ｐ明朝"/>
                <w:spacing w:val="0"/>
                <w:sz w:val="20"/>
                <w:szCs w:val="20"/>
              </w:rPr>
              <w:t>1</w:t>
            </w:r>
            <w:r>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9C630D" w:rsidRPr="005927ED" w:rsidRDefault="009C630D" w:rsidP="009C630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上記ホームページに掲載いたしますので、公表できる範囲において作成してください。</w:t>
            </w:r>
          </w:p>
          <w:p w14:paraId="5A770AA5" w14:textId="5206832A" w:rsidR="009C630D" w:rsidRPr="005927ED" w:rsidRDefault="009C630D" w:rsidP="009C630D">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DC16C" w14:textId="77777777" w:rsidR="005B1A2B" w:rsidRDefault="005B1A2B">
      <w:r>
        <w:separator/>
      </w:r>
    </w:p>
  </w:endnote>
  <w:endnote w:type="continuationSeparator" w:id="0">
    <w:p w14:paraId="77255BA9" w14:textId="77777777" w:rsidR="005B1A2B" w:rsidRDefault="005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BE70" w14:textId="77777777" w:rsidR="005B1A2B" w:rsidRDefault="005B1A2B">
      <w:r>
        <w:separator/>
      </w:r>
    </w:p>
  </w:footnote>
  <w:footnote w:type="continuationSeparator" w:id="0">
    <w:p w14:paraId="79C2D14B" w14:textId="77777777" w:rsidR="005B1A2B" w:rsidRDefault="005B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1A20"/>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343F"/>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B1A2B"/>
    <w:rsid w:val="005C15A9"/>
    <w:rsid w:val="005E3E12"/>
    <w:rsid w:val="005F7A9B"/>
    <w:rsid w:val="006072A7"/>
    <w:rsid w:val="00642CC2"/>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4542"/>
    <w:rsid w:val="007A2C02"/>
    <w:rsid w:val="007A6950"/>
    <w:rsid w:val="007A7264"/>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07CF"/>
    <w:rsid w:val="009C630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067F1"/>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paragraph" w:styleId="1">
    <w:name w:val="heading 1"/>
    <w:basedOn w:val="a"/>
    <w:next w:val="a"/>
    <w:link w:val="10"/>
    <w:qFormat/>
    <w:rsid w:val="009C07CF"/>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C07C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CHOU JYH TYNG</cp:lastModifiedBy>
  <cp:revision>6</cp:revision>
  <cp:lastPrinted>2017-05-26T07:42:00Z</cp:lastPrinted>
  <dcterms:created xsi:type="dcterms:W3CDTF">2026-04-13T06:14:00Z</dcterms:created>
  <dcterms:modified xsi:type="dcterms:W3CDTF">2026-05-11T00:19:00Z</dcterms:modified>
</cp:coreProperties>
</file>